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D775" w14:textId="77777777" w:rsidR="00FE133B" w:rsidRPr="004426A6" w:rsidRDefault="00D728D7">
      <w:pPr>
        <w:rPr>
          <w:sz w:val="28"/>
          <w:szCs w:val="28"/>
          <w:lang w:val="en-US"/>
        </w:rPr>
      </w:pPr>
      <w:r w:rsidRPr="004426A6">
        <w:rPr>
          <w:sz w:val="28"/>
          <w:szCs w:val="28"/>
          <w:lang w:val="en-US"/>
        </w:rPr>
        <w:t>#1</w:t>
      </w:r>
    </w:p>
    <w:p w14:paraId="31849685" w14:textId="77777777" w:rsidR="00D728D7" w:rsidRPr="004426A6" w:rsidRDefault="00D728D7">
      <w:pPr>
        <w:rPr>
          <w:sz w:val="28"/>
          <w:szCs w:val="28"/>
          <w:lang w:val="en-US"/>
        </w:rPr>
      </w:pPr>
      <w:r w:rsidRPr="004426A6">
        <w:rPr>
          <w:sz w:val="28"/>
          <w:szCs w:val="28"/>
          <w:lang w:val="en-US"/>
        </w:rPr>
        <w:t>Active to passive</w:t>
      </w:r>
    </w:p>
    <w:p w14:paraId="468F3F30"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Typewriter was used only a few times by Mary.</w:t>
      </w:r>
    </w:p>
    <w:p w14:paraId="0077EA3C"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Telegram was sent to you by she</w:t>
      </w:r>
      <w:proofErr w:type="gramEnd"/>
      <w:r w:rsidRPr="004426A6">
        <w:rPr>
          <w:sz w:val="28"/>
          <w:szCs w:val="28"/>
          <w:lang w:val="en-US"/>
        </w:rPr>
        <w:t>.</w:t>
      </w:r>
    </w:p>
    <w:p w14:paraId="1361B274"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She is always called after classes by somebody</w:t>
      </w:r>
      <w:proofErr w:type="gramEnd"/>
      <w:r w:rsidRPr="004426A6">
        <w:rPr>
          <w:sz w:val="28"/>
          <w:szCs w:val="28"/>
          <w:lang w:val="en-US"/>
        </w:rPr>
        <w:t>.</w:t>
      </w:r>
    </w:p>
    <w:p w14:paraId="2607B787"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House will be painted in the summer by he</w:t>
      </w:r>
      <w:proofErr w:type="gramEnd"/>
      <w:r w:rsidRPr="004426A6">
        <w:rPr>
          <w:sz w:val="28"/>
          <w:szCs w:val="28"/>
          <w:lang w:val="en-US"/>
        </w:rPr>
        <w:t>.</w:t>
      </w:r>
    </w:p>
    <w:p w14:paraId="11187B8B"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He is being expected any minute by us</w:t>
      </w:r>
      <w:proofErr w:type="gramEnd"/>
      <w:r w:rsidRPr="004426A6">
        <w:rPr>
          <w:sz w:val="28"/>
          <w:szCs w:val="28"/>
          <w:lang w:val="en-US"/>
        </w:rPr>
        <w:t>.</w:t>
      </w:r>
    </w:p>
    <w:p w14:paraId="734835E2"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Boy was named David after his grandfather by them</w:t>
      </w:r>
      <w:proofErr w:type="gramEnd"/>
      <w:r w:rsidRPr="004426A6">
        <w:rPr>
          <w:sz w:val="28"/>
          <w:szCs w:val="28"/>
          <w:lang w:val="en-US"/>
        </w:rPr>
        <w:t>.</w:t>
      </w:r>
    </w:p>
    <w:p w14:paraId="34481201"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Work had been finished by noon by us.</w:t>
      </w:r>
    </w:p>
    <w:p w14:paraId="4BE78C00"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Room was heat by electricity by us.</w:t>
      </w:r>
    </w:p>
    <w:p w14:paraId="0CF2BB76" w14:textId="77777777" w:rsidR="000B5972" w:rsidRPr="004426A6" w:rsidRDefault="00F26B98" w:rsidP="00D728D7">
      <w:pPr>
        <w:pStyle w:val="ListParagraph"/>
        <w:numPr>
          <w:ilvl w:val="0"/>
          <w:numId w:val="1"/>
        </w:numPr>
        <w:rPr>
          <w:sz w:val="28"/>
          <w:szCs w:val="28"/>
          <w:lang w:val="en-US"/>
        </w:rPr>
      </w:pPr>
      <w:proofErr w:type="gramStart"/>
      <w:r w:rsidRPr="004426A6">
        <w:rPr>
          <w:sz w:val="28"/>
          <w:szCs w:val="28"/>
          <w:lang w:val="en-US"/>
        </w:rPr>
        <w:t>All windows in the library have been broken by the local boys</w:t>
      </w:r>
      <w:proofErr w:type="gramEnd"/>
      <w:r w:rsidRPr="004426A6">
        <w:rPr>
          <w:sz w:val="28"/>
          <w:szCs w:val="28"/>
          <w:lang w:val="en-US"/>
        </w:rPr>
        <w:t>.</w:t>
      </w:r>
    </w:p>
    <w:p w14:paraId="570E6114"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A lot of money is being spent on food by people</w:t>
      </w:r>
      <w:proofErr w:type="gramEnd"/>
      <w:r w:rsidRPr="004426A6">
        <w:rPr>
          <w:sz w:val="28"/>
          <w:szCs w:val="28"/>
          <w:lang w:val="en-US"/>
        </w:rPr>
        <w:t>.</w:t>
      </w:r>
    </w:p>
    <w:p w14:paraId="5DAF137B"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Police was called by us</w:t>
      </w:r>
      <w:proofErr w:type="gramEnd"/>
      <w:r w:rsidRPr="004426A6">
        <w:rPr>
          <w:sz w:val="28"/>
          <w:szCs w:val="28"/>
          <w:lang w:val="en-US"/>
        </w:rPr>
        <w:t>.</w:t>
      </w:r>
    </w:p>
    <w:p w14:paraId="208B4002"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He was thrown out by them</w:t>
      </w:r>
      <w:proofErr w:type="gramEnd"/>
      <w:r w:rsidRPr="004426A6">
        <w:rPr>
          <w:sz w:val="28"/>
          <w:szCs w:val="28"/>
          <w:lang w:val="en-US"/>
        </w:rPr>
        <w:t>.</w:t>
      </w:r>
    </w:p>
    <w:p w14:paraId="19235CE7" w14:textId="77777777" w:rsidR="00F26B98" w:rsidRPr="004426A6" w:rsidRDefault="00F26B98" w:rsidP="00D728D7">
      <w:pPr>
        <w:pStyle w:val="ListParagraph"/>
        <w:numPr>
          <w:ilvl w:val="0"/>
          <w:numId w:val="1"/>
        </w:numPr>
        <w:rPr>
          <w:sz w:val="28"/>
          <w:szCs w:val="28"/>
          <w:lang w:val="en-US"/>
        </w:rPr>
      </w:pPr>
      <w:r w:rsidRPr="004426A6">
        <w:rPr>
          <w:sz w:val="28"/>
          <w:szCs w:val="28"/>
          <w:lang w:val="en-US"/>
        </w:rPr>
        <w:t xml:space="preserve"> </w:t>
      </w:r>
      <w:proofErr w:type="gramStart"/>
      <w:r w:rsidRPr="004426A6">
        <w:rPr>
          <w:sz w:val="28"/>
          <w:szCs w:val="28"/>
          <w:lang w:val="en-US"/>
        </w:rPr>
        <w:t>He is said that he is a spy by people</w:t>
      </w:r>
      <w:proofErr w:type="gramEnd"/>
      <w:r w:rsidRPr="004426A6">
        <w:rPr>
          <w:sz w:val="28"/>
          <w:szCs w:val="28"/>
          <w:lang w:val="en-US"/>
        </w:rPr>
        <w:t>.</w:t>
      </w:r>
    </w:p>
    <w:p w14:paraId="7CAFCB07" w14:textId="77777777" w:rsidR="00F26B98" w:rsidRPr="004426A6" w:rsidRDefault="00F26B98" w:rsidP="00D728D7">
      <w:pPr>
        <w:pStyle w:val="ListParagraph"/>
        <w:numPr>
          <w:ilvl w:val="0"/>
          <w:numId w:val="1"/>
        </w:numPr>
        <w:rPr>
          <w:sz w:val="28"/>
          <w:szCs w:val="28"/>
          <w:lang w:val="en-US"/>
        </w:rPr>
      </w:pPr>
      <w:r w:rsidRPr="004426A6">
        <w:rPr>
          <w:sz w:val="28"/>
          <w:szCs w:val="28"/>
          <w:lang w:val="en-US"/>
        </w:rPr>
        <w:t>This building is must</w:t>
      </w:r>
      <w:r w:rsidR="00916934" w:rsidRPr="004426A6">
        <w:rPr>
          <w:sz w:val="28"/>
          <w:szCs w:val="28"/>
          <w:lang w:val="en-US"/>
        </w:rPr>
        <w:t xml:space="preserve"> be</w:t>
      </w:r>
      <w:r w:rsidRPr="004426A6">
        <w:rPr>
          <w:sz w:val="28"/>
          <w:szCs w:val="28"/>
          <w:lang w:val="en-US"/>
        </w:rPr>
        <w:t xml:space="preserve"> pulled down by them.</w:t>
      </w:r>
    </w:p>
    <w:p w14:paraId="7F0CC5D3" w14:textId="77777777" w:rsidR="00F26B98" w:rsidRPr="004426A6" w:rsidRDefault="00F26B98" w:rsidP="00916934">
      <w:pPr>
        <w:rPr>
          <w:sz w:val="28"/>
          <w:szCs w:val="28"/>
          <w:lang w:val="en-US"/>
        </w:rPr>
      </w:pPr>
    </w:p>
    <w:p w14:paraId="280E1A47" w14:textId="77777777" w:rsidR="00916934" w:rsidRPr="004426A6" w:rsidRDefault="00916934" w:rsidP="00916934">
      <w:pPr>
        <w:rPr>
          <w:sz w:val="28"/>
          <w:szCs w:val="28"/>
          <w:lang w:val="en-US"/>
        </w:rPr>
      </w:pPr>
      <w:r w:rsidRPr="004426A6">
        <w:rPr>
          <w:sz w:val="28"/>
          <w:szCs w:val="28"/>
          <w:lang w:val="en-US"/>
        </w:rPr>
        <w:t>Passive to active</w:t>
      </w:r>
    </w:p>
    <w:p w14:paraId="4012DB8D"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Somebody is lengthening runways at all the main airports.</w:t>
      </w:r>
    </w:p>
    <w:p w14:paraId="2E7D8E2F"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Nobody had proved this scientific theory to be false.</w:t>
      </w:r>
    </w:p>
    <w:p w14:paraId="21C47260"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Nobody have red this copy.</w:t>
      </w:r>
    </w:p>
    <w:p w14:paraId="0864836D"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 xml:space="preserve">Boys threw </w:t>
      </w:r>
      <w:r w:rsidR="00916934" w:rsidRPr="004426A6">
        <w:rPr>
          <w:sz w:val="28"/>
          <w:szCs w:val="28"/>
          <w:lang w:val="en-US"/>
        </w:rPr>
        <w:t>stones.</w:t>
      </w:r>
    </w:p>
    <w:p w14:paraId="1312A911"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Somebody had completed job by February.</w:t>
      </w:r>
    </w:p>
    <w:p w14:paraId="4DECBB0E" w14:textId="77777777" w:rsidR="000F1828" w:rsidRPr="004426A6" w:rsidRDefault="00C905FC" w:rsidP="00916934">
      <w:pPr>
        <w:pStyle w:val="ListParagraph"/>
        <w:numPr>
          <w:ilvl w:val="0"/>
          <w:numId w:val="3"/>
        </w:numPr>
        <w:rPr>
          <w:sz w:val="28"/>
          <w:szCs w:val="28"/>
          <w:lang w:val="en-US"/>
        </w:rPr>
      </w:pPr>
      <w:r w:rsidRPr="004426A6">
        <w:rPr>
          <w:sz w:val="28"/>
          <w:szCs w:val="28"/>
          <w:lang w:val="en-US"/>
        </w:rPr>
        <w:t>Nurse will look after him very well.</w:t>
      </w:r>
    </w:p>
    <w:p w14:paraId="0DD0E5AD" w14:textId="77777777" w:rsidR="00C905FC" w:rsidRPr="004426A6" w:rsidRDefault="00C905FC" w:rsidP="00916934">
      <w:pPr>
        <w:pStyle w:val="ListParagraph"/>
        <w:numPr>
          <w:ilvl w:val="0"/>
          <w:numId w:val="3"/>
        </w:numPr>
        <w:rPr>
          <w:sz w:val="28"/>
          <w:szCs w:val="28"/>
          <w:lang w:val="en-US"/>
        </w:rPr>
      </w:pPr>
      <w:r w:rsidRPr="004426A6">
        <w:rPr>
          <w:sz w:val="28"/>
          <w:szCs w:val="28"/>
          <w:lang w:val="en-US"/>
        </w:rPr>
        <w:t>Their cousin has concealed truth from them.</w:t>
      </w:r>
    </w:p>
    <w:p w14:paraId="2207CC4E" w14:textId="77777777" w:rsidR="00916934" w:rsidRPr="004426A6" w:rsidRDefault="00C905FC" w:rsidP="00916934">
      <w:pPr>
        <w:pStyle w:val="ListParagraph"/>
        <w:numPr>
          <w:ilvl w:val="0"/>
          <w:numId w:val="3"/>
        </w:numPr>
        <w:rPr>
          <w:sz w:val="28"/>
          <w:szCs w:val="28"/>
          <w:lang w:val="en-US"/>
        </w:rPr>
      </w:pPr>
      <w:r w:rsidRPr="004426A6">
        <w:rPr>
          <w:sz w:val="28"/>
          <w:szCs w:val="28"/>
          <w:lang w:val="en-US"/>
        </w:rPr>
        <w:t xml:space="preserve"> His son listen him.</w:t>
      </w:r>
    </w:p>
    <w:p w14:paraId="5D95943D" w14:textId="77777777" w:rsidR="00F8065A" w:rsidRPr="004426A6" w:rsidRDefault="00F8065A" w:rsidP="00F8065A">
      <w:pPr>
        <w:rPr>
          <w:sz w:val="28"/>
          <w:szCs w:val="28"/>
          <w:lang w:val="en-US"/>
        </w:rPr>
      </w:pPr>
    </w:p>
    <w:p w14:paraId="07E289D2" w14:textId="57E7CE1C" w:rsidR="00F8065A" w:rsidRPr="004426A6" w:rsidRDefault="00F8065A" w:rsidP="00F8065A">
      <w:pPr>
        <w:rPr>
          <w:sz w:val="28"/>
          <w:szCs w:val="28"/>
          <w:lang w:val="en-US"/>
        </w:rPr>
      </w:pPr>
      <w:r w:rsidRPr="004426A6">
        <w:rPr>
          <w:sz w:val="28"/>
          <w:szCs w:val="28"/>
          <w:lang w:val="en-US"/>
        </w:rPr>
        <w:br w:type="page"/>
      </w:r>
    </w:p>
    <w:p w14:paraId="72DAE7C7" w14:textId="6C7D3999" w:rsidR="00F8065A" w:rsidRPr="004426A6" w:rsidRDefault="00FA76F6" w:rsidP="00F8065A">
      <w:pPr>
        <w:rPr>
          <w:sz w:val="28"/>
          <w:szCs w:val="28"/>
          <w:lang w:val="en-US"/>
        </w:rPr>
      </w:pPr>
      <w:proofErr w:type="gramStart"/>
      <w:r w:rsidRPr="004426A6">
        <w:rPr>
          <w:sz w:val="28"/>
          <w:szCs w:val="28"/>
          <w:lang w:val="en-US"/>
        </w:rPr>
        <w:lastRenderedPageBreak/>
        <w:t>Test  paper</w:t>
      </w:r>
      <w:proofErr w:type="gramEnd"/>
      <w:r w:rsidRPr="004426A6">
        <w:rPr>
          <w:sz w:val="28"/>
          <w:szCs w:val="28"/>
          <w:lang w:val="en-US"/>
        </w:rPr>
        <w:t xml:space="preserve"> 1</w:t>
      </w:r>
    </w:p>
    <w:p w14:paraId="1B179599" w14:textId="1846F0B5" w:rsidR="00FA76F6" w:rsidRPr="004426A6" w:rsidRDefault="00FA76F6" w:rsidP="00F8065A">
      <w:pPr>
        <w:rPr>
          <w:sz w:val="28"/>
          <w:szCs w:val="28"/>
          <w:lang w:val="en-US"/>
        </w:rPr>
      </w:pPr>
      <w:r w:rsidRPr="004426A6">
        <w:rPr>
          <w:sz w:val="28"/>
          <w:szCs w:val="28"/>
          <w:lang w:val="en-US"/>
        </w:rPr>
        <w:t>1</w:t>
      </w:r>
    </w:p>
    <w:p w14:paraId="4B7D12CC" w14:textId="77777777" w:rsidR="00FA76F6" w:rsidRPr="004426A6" w:rsidRDefault="00FA76F6" w:rsidP="00F8065A">
      <w:pPr>
        <w:rPr>
          <w:sz w:val="28"/>
          <w:szCs w:val="28"/>
          <w:lang w:val="en-US"/>
        </w:rPr>
      </w:pPr>
    </w:p>
    <w:p w14:paraId="7426398E" w14:textId="34D5FA73" w:rsidR="00FA76F6" w:rsidRPr="004426A6" w:rsidRDefault="006B013C" w:rsidP="00FA76F6">
      <w:pPr>
        <w:pStyle w:val="ListParagraph"/>
        <w:numPr>
          <w:ilvl w:val="0"/>
          <w:numId w:val="4"/>
        </w:numPr>
        <w:rPr>
          <w:sz w:val="28"/>
          <w:szCs w:val="28"/>
          <w:lang w:val="en-US"/>
        </w:rPr>
      </w:pPr>
      <w:r w:rsidRPr="004426A6">
        <w:rPr>
          <w:sz w:val="28"/>
          <w:szCs w:val="28"/>
          <w:lang w:val="en-US"/>
        </w:rPr>
        <w:t>How long did you know him? –</w:t>
      </w:r>
      <w:r w:rsidR="008F5A95" w:rsidRPr="004426A6">
        <w:rPr>
          <w:sz w:val="28"/>
          <w:szCs w:val="28"/>
          <w:lang w:val="en-US"/>
        </w:rPr>
        <w:t xml:space="preserve"> I knew</w:t>
      </w:r>
      <w:r w:rsidRPr="004426A6">
        <w:rPr>
          <w:sz w:val="28"/>
          <w:szCs w:val="28"/>
          <w:lang w:val="en-US"/>
        </w:rPr>
        <w:t xml:space="preserve"> him since 1965.</w:t>
      </w:r>
    </w:p>
    <w:p w14:paraId="6B0414D3" w14:textId="6425D3B6" w:rsidR="006B013C" w:rsidRPr="004426A6" w:rsidRDefault="008F5A95" w:rsidP="00FA76F6">
      <w:pPr>
        <w:pStyle w:val="ListParagraph"/>
        <w:numPr>
          <w:ilvl w:val="0"/>
          <w:numId w:val="4"/>
        </w:numPr>
        <w:rPr>
          <w:sz w:val="28"/>
          <w:szCs w:val="28"/>
          <w:lang w:val="en-US"/>
        </w:rPr>
      </w:pPr>
      <w:r w:rsidRPr="004426A6">
        <w:rPr>
          <w:sz w:val="28"/>
          <w:szCs w:val="28"/>
          <w:lang w:val="en-US"/>
        </w:rPr>
        <w:t>He has lived in Leningrad for two years and then went to Siberia.</w:t>
      </w:r>
    </w:p>
    <w:p w14:paraId="0FF5CF7E" w14:textId="7980042A" w:rsidR="008F5A95" w:rsidRPr="004426A6" w:rsidRDefault="00376C2A" w:rsidP="00FA76F6">
      <w:pPr>
        <w:pStyle w:val="ListParagraph"/>
        <w:numPr>
          <w:ilvl w:val="0"/>
          <w:numId w:val="4"/>
        </w:numPr>
        <w:rPr>
          <w:sz w:val="28"/>
          <w:szCs w:val="28"/>
          <w:lang w:val="en-US"/>
        </w:rPr>
      </w:pPr>
      <w:r w:rsidRPr="004426A6">
        <w:rPr>
          <w:sz w:val="28"/>
          <w:szCs w:val="28"/>
          <w:lang w:val="en-US"/>
        </w:rPr>
        <w:t>When he arrived? He arrived at 2 o’clock.</w:t>
      </w:r>
    </w:p>
    <w:p w14:paraId="2D24D805" w14:textId="2CC542C9" w:rsidR="00376C2A" w:rsidRPr="004426A6" w:rsidRDefault="00376C2A" w:rsidP="00FA76F6">
      <w:pPr>
        <w:pStyle w:val="ListParagraph"/>
        <w:numPr>
          <w:ilvl w:val="0"/>
          <w:numId w:val="4"/>
        </w:numPr>
        <w:rPr>
          <w:sz w:val="28"/>
          <w:szCs w:val="28"/>
          <w:lang w:val="en-US"/>
        </w:rPr>
      </w:pPr>
      <w:r w:rsidRPr="004426A6">
        <w:rPr>
          <w:sz w:val="28"/>
          <w:szCs w:val="28"/>
          <w:lang w:val="en-US"/>
        </w:rPr>
        <w:t>I’ve red this book when was at school.</w:t>
      </w:r>
    </w:p>
    <w:p w14:paraId="5572B637" w14:textId="543EEF4A" w:rsidR="00376C2A" w:rsidRPr="004426A6" w:rsidRDefault="00376C2A" w:rsidP="00FA76F6">
      <w:pPr>
        <w:pStyle w:val="ListParagraph"/>
        <w:numPr>
          <w:ilvl w:val="0"/>
          <w:numId w:val="4"/>
        </w:numPr>
        <w:rPr>
          <w:sz w:val="28"/>
          <w:szCs w:val="28"/>
          <w:lang w:val="en-US"/>
        </w:rPr>
      </w:pPr>
      <w:r w:rsidRPr="004426A6">
        <w:rPr>
          <w:sz w:val="28"/>
          <w:szCs w:val="28"/>
          <w:lang w:val="en-US"/>
        </w:rPr>
        <w:t>I can’t go with you, as I’ve not finished my work.</w:t>
      </w:r>
    </w:p>
    <w:p w14:paraId="2E9DF354" w14:textId="3B20610F" w:rsidR="00376C2A" w:rsidRPr="004426A6" w:rsidRDefault="00376C2A" w:rsidP="00FA76F6">
      <w:pPr>
        <w:pStyle w:val="ListParagraph"/>
        <w:numPr>
          <w:ilvl w:val="0"/>
          <w:numId w:val="4"/>
        </w:numPr>
        <w:rPr>
          <w:sz w:val="28"/>
          <w:szCs w:val="28"/>
          <w:lang w:val="en-US"/>
        </w:rPr>
      </w:pPr>
      <w:r w:rsidRPr="004426A6">
        <w:rPr>
          <w:sz w:val="28"/>
          <w:szCs w:val="28"/>
          <w:lang w:val="en-US"/>
        </w:rPr>
        <w:t>The clock is slow. – It isn’t slow, it have stopped.</w:t>
      </w:r>
    </w:p>
    <w:p w14:paraId="6ABD3EBC" w14:textId="5EA9B9B1" w:rsidR="00376C2A" w:rsidRPr="004426A6" w:rsidRDefault="00376C2A" w:rsidP="00FA76F6">
      <w:pPr>
        <w:pStyle w:val="ListParagraph"/>
        <w:numPr>
          <w:ilvl w:val="0"/>
          <w:numId w:val="4"/>
        </w:numPr>
        <w:rPr>
          <w:sz w:val="28"/>
          <w:szCs w:val="28"/>
          <w:lang w:val="en-US"/>
        </w:rPr>
      </w:pPr>
      <w:r w:rsidRPr="004426A6">
        <w:rPr>
          <w:sz w:val="28"/>
          <w:szCs w:val="28"/>
          <w:lang w:val="en-US"/>
        </w:rPr>
        <w:t>Did you have a dinner yet?</w:t>
      </w:r>
    </w:p>
    <w:p w14:paraId="64384B32" w14:textId="3B856A80" w:rsidR="00376C2A" w:rsidRPr="004426A6" w:rsidRDefault="00376C2A" w:rsidP="00FA76F6">
      <w:pPr>
        <w:pStyle w:val="ListParagraph"/>
        <w:numPr>
          <w:ilvl w:val="0"/>
          <w:numId w:val="4"/>
        </w:numPr>
        <w:rPr>
          <w:sz w:val="28"/>
          <w:szCs w:val="28"/>
          <w:lang w:val="en-US"/>
        </w:rPr>
      </w:pPr>
      <w:r w:rsidRPr="004426A6">
        <w:rPr>
          <w:sz w:val="28"/>
          <w:szCs w:val="28"/>
          <w:lang w:val="en-US"/>
        </w:rPr>
        <w:t>The performance have began at 7 o’clock and lasted for 3 hours. We all have enjoyed it.</w:t>
      </w:r>
    </w:p>
    <w:p w14:paraId="1E9D6965" w14:textId="36840950" w:rsidR="00376C2A" w:rsidRPr="004426A6" w:rsidRDefault="00376C2A" w:rsidP="00FA76F6">
      <w:pPr>
        <w:pStyle w:val="ListParagraph"/>
        <w:numPr>
          <w:ilvl w:val="0"/>
          <w:numId w:val="4"/>
        </w:numPr>
        <w:rPr>
          <w:sz w:val="28"/>
          <w:szCs w:val="28"/>
          <w:lang w:val="en-US"/>
        </w:rPr>
      </w:pPr>
      <w:r w:rsidRPr="004426A6">
        <w:rPr>
          <w:sz w:val="28"/>
          <w:szCs w:val="28"/>
          <w:lang w:val="en-US"/>
        </w:rPr>
        <w:t>The lecture just has begun. You are little late.</w:t>
      </w:r>
    </w:p>
    <w:p w14:paraId="032F9AFB" w14:textId="057BB048" w:rsidR="00FA76F6" w:rsidRPr="004426A6" w:rsidRDefault="00376C2A" w:rsidP="00376C2A">
      <w:pPr>
        <w:pStyle w:val="ListParagraph"/>
        <w:numPr>
          <w:ilvl w:val="0"/>
          <w:numId w:val="4"/>
        </w:numPr>
        <w:rPr>
          <w:sz w:val="28"/>
          <w:szCs w:val="28"/>
          <w:lang w:val="en-US"/>
        </w:rPr>
      </w:pPr>
      <w:r w:rsidRPr="004426A6">
        <w:rPr>
          <w:sz w:val="28"/>
          <w:szCs w:val="28"/>
          <w:lang w:val="en-US"/>
        </w:rPr>
        <w:t>We’ve missed the tram. Now we’ll have to walk.</w:t>
      </w:r>
    </w:p>
    <w:p w14:paraId="769D2404" w14:textId="7A3C178A" w:rsidR="00376C2A" w:rsidRPr="004426A6" w:rsidRDefault="00376C2A" w:rsidP="00376C2A">
      <w:pPr>
        <w:rPr>
          <w:sz w:val="28"/>
          <w:szCs w:val="28"/>
          <w:lang w:val="en-US"/>
        </w:rPr>
      </w:pPr>
      <w:r w:rsidRPr="004426A6">
        <w:rPr>
          <w:sz w:val="28"/>
          <w:szCs w:val="28"/>
          <w:lang w:val="en-US"/>
        </w:rPr>
        <w:t>2</w:t>
      </w:r>
    </w:p>
    <w:p w14:paraId="3582E947" w14:textId="77777777" w:rsidR="00376C2A" w:rsidRPr="004426A6" w:rsidRDefault="00376C2A" w:rsidP="00376C2A">
      <w:pPr>
        <w:rPr>
          <w:sz w:val="28"/>
          <w:szCs w:val="28"/>
          <w:lang w:val="en-US"/>
        </w:rPr>
      </w:pPr>
    </w:p>
    <w:p w14:paraId="6E6005A9" w14:textId="64D83BFB" w:rsidR="00376C2A" w:rsidRPr="004426A6" w:rsidRDefault="00C56FD4" w:rsidP="00C56FD4">
      <w:pPr>
        <w:pStyle w:val="ListParagraph"/>
        <w:numPr>
          <w:ilvl w:val="0"/>
          <w:numId w:val="5"/>
        </w:numPr>
        <w:rPr>
          <w:sz w:val="28"/>
          <w:szCs w:val="28"/>
          <w:lang w:val="en-US"/>
        </w:rPr>
      </w:pPr>
      <w:r w:rsidRPr="004426A6">
        <w:rPr>
          <w:sz w:val="28"/>
          <w:szCs w:val="28"/>
          <w:lang w:val="en-US"/>
        </w:rPr>
        <w:t xml:space="preserve">How does my mother run the </w:t>
      </w:r>
      <w:proofErr w:type="gramStart"/>
      <w:r w:rsidRPr="004426A6">
        <w:rPr>
          <w:sz w:val="28"/>
          <w:szCs w:val="28"/>
          <w:lang w:val="en-US"/>
        </w:rPr>
        <w:t>house.</w:t>
      </w:r>
      <w:proofErr w:type="gramEnd"/>
    </w:p>
    <w:p w14:paraId="7A2EF411" w14:textId="0C21A0A9" w:rsidR="00C56FD4" w:rsidRPr="004426A6" w:rsidRDefault="00C56FD4" w:rsidP="00C56FD4">
      <w:pPr>
        <w:pStyle w:val="ListParagraph"/>
        <w:numPr>
          <w:ilvl w:val="0"/>
          <w:numId w:val="5"/>
        </w:numPr>
        <w:rPr>
          <w:sz w:val="28"/>
          <w:szCs w:val="28"/>
          <w:lang w:val="en-US"/>
        </w:rPr>
      </w:pPr>
      <w:r w:rsidRPr="004426A6">
        <w:rPr>
          <w:sz w:val="28"/>
          <w:szCs w:val="28"/>
          <w:lang w:val="en-US"/>
        </w:rPr>
        <w:t>Who discovered America in 1492?</w:t>
      </w:r>
    </w:p>
    <w:p w14:paraId="42568463" w14:textId="34ACEC58" w:rsidR="00C56FD4" w:rsidRPr="004426A6" w:rsidRDefault="00C56FD4" w:rsidP="00C56FD4">
      <w:pPr>
        <w:pStyle w:val="ListParagraph"/>
        <w:numPr>
          <w:ilvl w:val="0"/>
          <w:numId w:val="5"/>
        </w:numPr>
        <w:rPr>
          <w:sz w:val="28"/>
          <w:szCs w:val="28"/>
          <w:lang w:val="en-US"/>
        </w:rPr>
      </w:pPr>
      <w:r w:rsidRPr="004426A6">
        <w:rPr>
          <w:sz w:val="28"/>
          <w:szCs w:val="28"/>
          <w:lang w:val="en-US"/>
        </w:rPr>
        <w:t>Who have just left?</w:t>
      </w:r>
      <w:r w:rsidRPr="004426A6">
        <w:rPr>
          <w:sz w:val="28"/>
          <w:szCs w:val="28"/>
          <w:lang w:val="en-US"/>
        </w:rPr>
        <w:br/>
        <w:t xml:space="preserve">When he </w:t>
      </w:r>
      <w:proofErr w:type="gramStart"/>
      <w:r w:rsidRPr="004426A6">
        <w:rPr>
          <w:sz w:val="28"/>
          <w:szCs w:val="28"/>
          <w:lang w:val="en-US"/>
        </w:rPr>
        <w:t>have</w:t>
      </w:r>
      <w:proofErr w:type="gramEnd"/>
      <w:r w:rsidRPr="004426A6">
        <w:rPr>
          <w:sz w:val="28"/>
          <w:szCs w:val="28"/>
          <w:lang w:val="en-US"/>
        </w:rPr>
        <w:t xml:space="preserve"> left?</w:t>
      </w:r>
      <w:r w:rsidRPr="004426A6">
        <w:rPr>
          <w:sz w:val="28"/>
          <w:szCs w:val="28"/>
          <w:lang w:val="en-US"/>
        </w:rPr>
        <w:br/>
        <w:t xml:space="preserve">What has he just </w:t>
      </w:r>
      <w:proofErr w:type="gramStart"/>
      <w:r w:rsidRPr="004426A6">
        <w:rPr>
          <w:sz w:val="28"/>
          <w:szCs w:val="28"/>
          <w:lang w:val="en-US"/>
        </w:rPr>
        <w:t>did</w:t>
      </w:r>
      <w:proofErr w:type="gramEnd"/>
      <w:r w:rsidRPr="004426A6">
        <w:rPr>
          <w:sz w:val="28"/>
          <w:szCs w:val="28"/>
          <w:lang w:val="en-US"/>
        </w:rPr>
        <w:t>?</w:t>
      </w:r>
    </w:p>
    <w:p w14:paraId="7B02C783" w14:textId="007BE86C" w:rsidR="00C56FD4" w:rsidRPr="004426A6" w:rsidRDefault="00F2693C" w:rsidP="00C56FD4">
      <w:pPr>
        <w:pStyle w:val="ListParagraph"/>
        <w:numPr>
          <w:ilvl w:val="0"/>
          <w:numId w:val="5"/>
        </w:numPr>
        <w:rPr>
          <w:sz w:val="28"/>
          <w:szCs w:val="28"/>
          <w:lang w:val="en-US"/>
        </w:rPr>
      </w:pPr>
      <w:r w:rsidRPr="004426A6">
        <w:rPr>
          <w:sz w:val="28"/>
          <w:szCs w:val="28"/>
          <w:lang w:val="en-US"/>
        </w:rPr>
        <w:t>How much is this pair of trousers.</w:t>
      </w:r>
    </w:p>
    <w:p w14:paraId="708D86DE" w14:textId="77777777" w:rsidR="00F2693C" w:rsidRPr="004426A6" w:rsidRDefault="00F2693C" w:rsidP="00F2693C">
      <w:pPr>
        <w:rPr>
          <w:sz w:val="28"/>
          <w:szCs w:val="28"/>
          <w:lang w:val="en-US"/>
        </w:rPr>
      </w:pPr>
    </w:p>
    <w:p w14:paraId="2B6FDEFB" w14:textId="40EAC318" w:rsidR="0020081D" w:rsidRPr="004426A6" w:rsidRDefault="0020081D" w:rsidP="00F2693C">
      <w:pPr>
        <w:rPr>
          <w:sz w:val="28"/>
          <w:szCs w:val="28"/>
          <w:lang w:val="en-US"/>
        </w:rPr>
      </w:pPr>
      <w:r w:rsidRPr="004426A6">
        <w:rPr>
          <w:sz w:val="28"/>
          <w:szCs w:val="28"/>
          <w:lang w:val="en-US"/>
        </w:rPr>
        <w:br w:type="page"/>
      </w:r>
    </w:p>
    <w:p w14:paraId="094B3794" w14:textId="01ED9B65" w:rsidR="00F2693C" w:rsidRPr="004426A6" w:rsidRDefault="0020081D" w:rsidP="00F2693C">
      <w:pPr>
        <w:rPr>
          <w:sz w:val="28"/>
          <w:szCs w:val="28"/>
          <w:lang w:val="en-US"/>
        </w:rPr>
      </w:pPr>
      <w:r w:rsidRPr="004426A6">
        <w:rPr>
          <w:sz w:val="28"/>
          <w:szCs w:val="28"/>
          <w:lang w:val="en-US"/>
        </w:rPr>
        <w:t>3</w:t>
      </w:r>
    </w:p>
    <w:p w14:paraId="259FE3A9" w14:textId="77777777" w:rsidR="0020081D" w:rsidRPr="004426A6" w:rsidRDefault="0020081D" w:rsidP="00F2693C">
      <w:pPr>
        <w:rPr>
          <w:sz w:val="28"/>
          <w:szCs w:val="28"/>
          <w:lang w:val="en-US"/>
        </w:rPr>
      </w:pPr>
    </w:p>
    <w:p w14:paraId="32123239" w14:textId="5D8C2869" w:rsidR="00C41BBD" w:rsidRPr="004426A6" w:rsidRDefault="0020081D" w:rsidP="00E65F8E">
      <w:pPr>
        <w:ind w:firstLine="720"/>
        <w:rPr>
          <w:sz w:val="28"/>
          <w:szCs w:val="28"/>
          <w:lang w:val="en-US"/>
        </w:rPr>
      </w:pPr>
      <w:r w:rsidRPr="004426A6">
        <w:rPr>
          <w:sz w:val="28"/>
          <w:szCs w:val="28"/>
          <w:lang w:val="en-US"/>
        </w:rPr>
        <w:t xml:space="preserve">I have spoken with Linda two days ago. Joe </w:t>
      </w:r>
      <w:r w:rsidR="00C41BBD" w:rsidRPr="004426A6">
        <w:rPr>
          <w:sz w:val="28"/>
          <w:szCs w:val="28"/>
          <w:lang w:val="en-US"/>
        </w:rPr>
        <w:t xml:space="preserve">watched TV shows until 10 PM. Jane worked in our class last year.  Mary cooked cake yesterday.  Ann passed all her exams. Critics thought the new film failed. I’ve stayed home last evening and watched TV shows. </w:t>
      </w:r>
      <w:r w:rsidR="00E65F8E" w:rsidRPr="004426A6">
        <w:rPr>
          <w:sz w:val="28"/>
          <w:szCs w:val="28"/>
          <w:lang w:val="en-US"/>
        </w:rPr>
        <w:t>I worked in this company last year. Last spring was often rain.</w:t>
      </w:r>
    </w:p>
    <w:p w14:paraId="0A9B4D4D" w14:textId="4A428011" w:rsidR="00EA4947" w:rsidRPr="004426A6" w:rsidRDefault="00E65F8E" w:rsidP="00F2693C">
      <w:pPr>
        <w:rPr>
          <w:sz w:val="28"/>
          <w:szCs w:val="28"/>
          <w:lang w:val="en-US"/>
        </w:rPr>
      </w:pPr>
      <w:r w:rsidRPr="004426A6">
        <w:rPr>
          <w:sz w:val="28"/>
          <w:szCs w:val="28"/>
          <w:lang w:val="en-US"/>
        </w:rPr>
        <w:t xml:space="preserve"> </w:t>
      </w:r>
      <w:r w:rsidRPr="004426A6">
        <w:rPr>
          <w:sz w:val="28"/>
          <w:szCs w:val="28"/>
          <w:lang w:val="en-US"/>
        </w:rPr>
        <w:tab/>
        <w:t>Did you work in the office last year? Did George work at factory last month?</w:t>
      </w:r>
      <w:r w:rsidR="00EA4947" w:rsidRPr="004426A6">
        <w:rPr>
          <w:sz w:val="28"/>
          <w:szCs w:val="28"/>
          <w:lang w:val="en-US"/>
        </w:rPr>
        <w:t xml:space="preserve"> Did Ann talk you about her trip? Did Jaw come back very late last evening? Did Jim give you his phone number? Did you go to Boston by bus? Did snow fall a lot of last winter?</w:t>
      </w:r>
    </w:p>
    <w:p w14:paraId="7437E21E" w14:textId="724FDCC2" w:rsidR="00F41BEE" w:rsidRPr="004426A6" w:rsidRDefault="00EA4947" w:rsidP="00F2693C">
      <w:pPr>
        <w:rPr>
          <w:sz w:val="28"/>
          <w:szCs w:val="28"/>
          <w:lang w:val="en-US"/>
        </w:rPr>
      </w:pPr>
      <w:r w:rsidRPr="004426A6">
        <w:rPr>
          <w:sz w:val="28"/>
          <w:szCs w:val="28"/>
          <w:lang w:val="en-US"/>
        </w:rPr>
        <w:tab/>
        <w:t xml:space="preserve">Where did you live last year? – </w:t>
      </w:r>
      <w:r w:rsidR="00A13F91" w:rsidRPr="004426A6">
        <w:rPr>
          <w:sz w:val="28"/>
          <w:szCs w:val="28"/>
          <w:lang w:val="en-US"/>
        </w:rPr>
        <w:t>Last year I lived in Chicago.</w:t>
      </w:r>
      <w:r w:rsidR="00A13F91" w:rsidRPr="004426A6">
        <w:rPr>
          <w:sz w:val="28"/>
          <w:szCs w:val="28"/>
          <w:lang w:val="en-US"/>
        </w:rPr>
        <w:br/>
        <w:t>Where did you have dinner yesterday? – I had a dinner in restaurant</w:t>
      </w:r>
      <w:r w:rsidR="00A1330D" w:rsidRPr="004426A6">
        <w:rPr>
          <w:sz w:val="28"/>
          <w:szCs w:val="28"/>
          <w:lang w:val="en-US"/>
        </w:rPr>
        <w:t>.</w:t>
      </w:r>
      <w:r w:rsidR="00A1330D" w:rsidRPr="004426A6">
        <w:rPr>
          <w:sz w:val="28"/>
          <w:szCs w:val="28"/>
          <w:lang w:val="en-US"/>
        </w:rPr>
        <w:br/>
        <w:t>Where d</w:t>
      </w:r>
      <w:r w:rsidR="0012703C" w:rsidRPr="004426A6">
        <w:rPr>
          <w:sz w:val="28"/>
          <w:szCs w:val="28"/>
          <w:lang w:val="en-US"/>
        </w:rPr>
        <w:t>id Mary go last summer? – Mary went to Europe last summer.</w:t>
      </w:r>
      <w:r w:rsidR="0012703C" w:rsidRPr="004426A6">
        <w:rPr>
          <w:sz w:val="28"/>
          <w:szCs w:val="28"/>
          <w:lang w:val="en-US"/>
        </w:rPr>
        <w:br/>
        <w:t>I didn’t watch any TV shows yesterday.</w:t>
      </w:r>
      <w:r w:rsidR="0012703C" w:rsidRPr="004426A6">
        <w:rPr>
          <w:sz w:val="28"/>
          <w:szCs w:val="28"/>
          <w:lang w:val="en-US"/>
        </w:rPr>
        <w:br/>
        <w:t>Henry didn’t go to work yesterday.</w:t>
      </w:r>
      <w:r w:rsidR="0012703C" w:rsidRPr="004426A6">
        <w:rPr>
          <w:sz w:val="28"/>
          <w:szCs w:val="28"/>
          <w:lang w:val="en-US"/>
        </w:rPr>
        <w:br/>
        <w:t>There was no snow last winter.</w:t>
      </w:r>
      <w:r w:rsidR="0012703C" w:rsidRPr="004426A6">
        <w:rPr>
          <w:sz w:val="28"/>
          <w:szCs w:val="28"/>
          <w:lang w:val="en-US"/>
        </w:rPr>
        <w:br/>
        <w:t>I haven’t gone shopping last week, because I was very busy.</w:t>
      </w:r>
      <w:r w:rsidR="0012703C" w:rsidRPr="004426A6">
        <w:rPr>
          <w:sz w:val="28"/>
          <w:szCs w:val="28"/>
          <w:lang w:val="en-US"/>
        </w:rPr>
        <w:br/>
        <w:t>I didn’t see Robert yesterday.</w:t>
      </w:r>
      <w:r w:rsidR="0012703C" w:rsidRPr="004426A6">
        <w:rPr>
          <w:sz w:val="28"/>
          <w:szCs w:val="28"/>
          <w:lang w:val="en-US"/>
        </w:rPr>
        <w:br/>
        <w:t>Alice didn’t come to party.</w:t>
      </w:r>
      <w:r w:rsidR="00F41BEE" w:rsidRPr="004426A6">
        <w:rPr>
          <w:sz w:val="28"/>
          <w:szCs w:val="28"/>
          <w:lang w:val="en-US"/>
        </w:rPr>
        <w:br w:type="page"/>
      </w:r>
    </w:p>
    <w:p w14:paraId="7CD4E340" w14:textId="310F0DCB" w:rsidR="00EA4947" w:rsidRPr="004426A6" w:rsidRDefault="00F41BEE" w:rsidP="00F2693C">
      <w:pPr>
        <w:rPr>
          <w:sz w:val="28"/>
          <w:szCs w:val="28"/>
          <w:lang w:val="en-US"/>
        </w:rPr>
      </w:pPr>
      <w:r w:rsidRPr="004426A6">
        <w:rPr>
          <w:sz w:val="28"/>
          <w:szCs w:val="28"/>
          <w:lang w:val="en-US"/>
        </w:rPr>
        <w:t xml:space="preserve">Multiple </w:t>
      </w:r>
      <w:proofErr w:type="gramStart"/>
      <w:r w:rsidRPr="004426A6">
        <w:rPr>
          <w:sz w:val="28"/>
          <w:szCs w:val="28"/>
          <w:lang w:val="en-US"/>
        </w:rPr>
        <w:t>choice</w:t>
      </w:r>
      <w:proofErr w:type="gramEnd"/>
    </w:p>
    <w:p w14:paraId="711F13B9" w14:textId="50E0F21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50449F23" w14:textId="2B565BB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39BD1ABC" w14:textId="22B01EB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4C93A8C3" w14:textId="59E1F25D"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321B2202" w14:textId="619826D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1B82BF90" w14:textId="654742AA"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31DBF623" w14:textId="097B9C5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34800F4C" w14:textId="5EE82F29"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2D3A86C5" w14:textId="77777777" w:rsidR="004426A6"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09B42DA6" w14:textId="3951118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43D794DF" w14:textId="1CC75E26"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2EA766E2" w14:textId="1B25679E"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d</w:t>
      </w:r>
      <w:proofErr w:type="gramEnd"/>
    </w:p>
    <w:p w14:paraId="37B25288" w14:textId="26A3444E"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732C826E" w14:textId="06A54FDD" w:rsidR="005837FF" w:rsidRPr="004426A6" w:rsidRDefault="00BB07C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195486AA" w14:textId="7E546317" w:rsidR="005837FF" w:rsidRPr="004426A6" w:rsidRDefault="00BB07C7" w:rsidP="004426A6">
      <w:pPr>
        <w:pStyle w:val="ListParagraph"/>
        <w:numPr>
          <w:ilvl w:val="0"/>
          <w:numId w:val="10"/>
        </w:numPr>
        <w:rPr>
          <w:sz w:val="28"/>
          <w:szCs w:val="28"/>
          <w:lang w:val="en-US"/>
        </w:rPr>
      </w:pPr>
      <w:proofErr w:type="gramStart"/>
      <w:r w:rsidRPr="004426A6">
        <w:rPr>
          <w:sz w:val="28"/>
          <w:szCs w:val="28"/>
          <w:lang w:val="en-US"/>
        </w:rPr>
        <w:t>d</w:t>
      </w:r>
      <w:proofErr w:type="gramEnd"/>
    </w:p>
    <w:p w14:paraId="0E1F1A4B" w14:textId="0E3BF773" w:rsidR="001E4047" w:rsidRDefault="001E4047" w:rsidP="00F2693C">
      <w:pPr>
        <w:rPr>
          <w:sz w:val="28"/>
          <w:szCs w:val="28"/>
          <w:lang w:val="en-US"/>
        </w:rPr>
      </w:pPr>
      <w:r>
        <w:rPr>
          <w:sz w:val="28"/>
          <w:szCs w:val="28"/>
          <w:lang w:val="en-US"/>
        </w:rPr>
        <w:br w:type="page"/>
      </w:r>
    </w:p>
    <w:p w14:paraId="2D90B75E" w14:textId="17BD99C7" w:rsidR="00F41BEE" w:rsidRPr="00027B03" w:rsidRDefault="001E4047" w:rsidP="00F2693C">
      <w:pPr>
        <w:rPr>
          <w:sz w:val="32"/>
          <w:szCs w:val="32"/>
          <w:lang w:val="en-US"/>
        </w:rPr>
      </w:pPr>
      <w:r w:rsidRPr="00027B03">
        <w:rPr>
          <w:sz w:val="32"/>
          <w:szCs w:val="32"/>
          <w:lang w:val="en-US"/>
        </w:rPr>
        <w:t>About</w:t>
      </w:r>
    </w:p>
    <w:p w14:paraId="6547851D" w14:textId="2EAE1442" w:rsidR="00D91291" w:rsidRPr="00027B03" w:rsidRDefault="002E43C3" w:rsidP="00E93FF1">
      <w:pPr>
        <w:rPr>
          <w:sz w:val="32"/>
          <w:szCs w:val="32"/>
          <w:lang w:val="en-US"/>
        </w:rPr>
      </w:pPr>
      <w:r w:rsidRPr="00027B03">
        <w:rPr>
          <w:sz w:val="32"/>
          <w:szCs w:val="32"/>
          <w:lang w:val="en-US"/>
        </w:rPr>
        <w:t xml:space="preserve">My thesis is </w:t>
      </w:r>
      <w:r w:rsidR="003C148F" w:rsidRPr="00027B03">
        <w:rPr>
          <w:sz w:val="32"/>
          <w:szCs w:val="32"/>
          <w:lang w:val="en-US"/>
        </w:rPr>
        <w:t>Researching and Developing method</w:t>
      </w:r>
      <w:r w:rsidR="00027B03">
        <w:rPr>
          <w:sz w:val="32"/>
          <w:szCs w:val="32"/>
          <w:lang w:val="en-US"/>
        </w:rPr>
        <w:t>s</w:t>
      </w:r>
      <w:bookmarkStart w:id="0" w:name="_GoBack"/>
      <w:bookmarkEnd w:id="0"/>
      <w:r w:rsidR="003C148F" w:rsidRPr="00027B03">
        <w:rPr>
          <w:sz w:val="32"/>
          <w:szCs w:val="32"/>
          <w:lang w:val="en-US"/>
        </w:rPr>
        <w:t xml:space="preserve"> of Data Mining for efficiency video advertising in Internet.</w:t>
      </w:r>
      <w:r w:rsidR="007B665A" w:rsidRPr="00027B03">
        <w:rPr>
          <w:sz w:val="32"/>
          <w:szCs w:val="32"/>
          <w:lang w:val="en-US"/>
        </w:rPr>
        <w:t xml:space="preserve"> In this thesis I consider different strategies for constructing click-prediction models that can subsequently be used for audience segmentation and behavioral targeting. In particular, I address the question whether one should build separate models for each audience segment or instead build a single model that simultaneously predicts membership in multiple segments. I discuss the pros and cons of both strategies and then investigate which yields the best results empirically. I use a recently developed Bayesian model that is capable of combining traditional feature-based modeling with collaborative filtering based techniques.</w:t>
      </w:r>
      <w:r w:rsidR="00D24CC0" w:rsidRPr="00027B03">
        <w:rPr>
          <w:sz w:val="32"/>
          <w:szCs w:val="32"/>
          <w:lang w:val="en-US"/>
        </w:rPr>
        <w:t xml:space="preserve"> I apply this model to a large set of web log data, harvested from a collection of linked, large commercial websites.</w:t>
      </w:r>
      <w:r w:rsidR="00E45B01" w:rsidRPr="00027B03">
        <w:rPr>
          <w:sz w:val="32"/>
          <w:szCs w:val="32"/>
        </w:rPr>
        <w:t xml:space="preserve"> </w:t>
      </w:r>
      <w:r w:rsidR="00E45B01" w:rsidRPr="00027B03">
        <w:rPr>
          <w:sz w:val="32"/>
          <w:szCs w:val="32"/>
          <w:lang w:val="en-US"/>
        </w:rPr>
        <w:t>In my experiments, multiple Bayesian logistic regression models, each built for a single segment topic, generally produce better results than a single model built against all topics simultaneously</w:t>
      </w:r>
      <w:r w:rsidR="00E93FF1" w:rsidRPr="00027B03">
        <w:rPr>
          <w:sz w:val="32"/>
          <w:szCs w:val="32"/>
          <w:lang w:val="en-US"/>
        </w:rPr>
        <w:t xml:space="preserve">. </w:t>
      </w:r>
      <w:r w:rsidR="00E93FF1" w:rsidRPr="00027B03">
        <w:rPr>
          <w:sz w:val="32"/>
          <w:szCs w:val="32"/>
          <w:lang w:val="en-US"/>
        </w:rPr>
        <w:t>But there are indic</w:t>
      </w:r>
      <w:r w:rsidR="00E93FF1" w:rsidRPr="00027B03">
        <w:rPr>
          <w:sz w:val="32"/>
          <w:szCs w:val="32"/>
          <w:lang w:val="en-US"/>
        </w:rPr>
        <w:t xml:space="preserve">ations that, at least for some </w:t>
      </w:r>
      <w:r w:rsidR="00E93FF1" w:rsidRPr="00027B03">
        <w:rPr>
          <w:sz w:val="32"/>
          <w:szCs w:val="32"/>
          <w:lang w:val="en-US"/>
        </w:rPr>
        <w:t>segment topics, allowing the feature representation to depend on the topic can improve the performance of multi-topic models.</w:t>
      </w:r>
    </w:p>
    <w:sectPr w:rsidR="00D91291" w:rsidRPr="00027B03" w:rsidSect="00FE13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0B8"/>
    <w:multiLevelType w:val="hybridMultilevel"/>
    <w:tmpl w:val="3BB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BEE"/>
    <w:multiLevelType w:val="hybridMultilevel"/>
    <w:tmpl w:val="8A8A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B38DA"/>
    <w:multiLevelType w:val="hybridMultilevel"/>
    <w:tmpl w:val="88C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C7474"/>
    <w:multiLevelType w:val="hybridMultilevel"/>
    <w:tmpl w:val="5A886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15477"/>
    <w:multiLevelType w:val="hybridMultilevel"/>
    <w:tmpl w:val="88B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82A4B"/>
    <w:multiLevelType w:val="hybridMultilevel"/>
    <w:tmpl w:val="6172C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451150"/>
    <w:multiLevelType w:val="hybridMultilevel"/>
    <w:tmpl w:val="397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778FB"/>
    <w:multiLevelType w:val="hybridMultilevel"/>
    <w:tmpl w:val="4E4C2F5A"/>
    <w:lvl w:ilvl="0" w:tplc="3DC8B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B5F4E"/>
    <w:multiLevelType w:val="hybridMultilevel"/>
    <w:tmpl w:val="045C9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ED6EEA"/>
    <w:multiLevelType w:val="hybridMultilevel"/>
    <w:tmpl w:val="A9968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D7"/>
    <w:rsid w:val="00027B03"/>
    <w:rsid w:val="000B5972"/>
    <w:rsid w:val="000F1828"/>
    <w:rsid w:val="0012703C"/>
    <w:rsid w:val="001E4047"/>
    <w:rsid w:val="0020081D"/>
    <w:rsid w:val="002E43C3"/>
    <w:rsid w:val="00376C2A"/>
    <w:rsid w:val="003C148F"/>
    <w:rsid w:val="004426A6"/>
    <w:rsid w:val="005837FF"/>
    <w:rsid w:val="006B013C"/>
    <w:rsid w:val="007B665A"/>
    <w:rsid w:val="008F5A95"/>
    <w:rsid w:val="00916934"/>
    <w:rsid w:val="00A1330D"/>
    <w:rsid w:val="00A13F91"/>
    <w:rsid w:val="00BB07C7"/>
    <w:rsid w:val="00C41BBD"/>
    <w:rsid w:val="00C56FD4"/>
    <w:rsid w:val="00C905FC"/>
    <w:rsid w:val="00D24CC0"/>
    <w:rsid w:val="00D728D7"/>
    <w:rsid w:val="00D91291"/>
    <w:rsid w:val="00E45B01"/>
    <w:rsid w:val="00E65F8E"/>
    <w:rsid w:val="00E93FF1"/>
    <w:rsid w:val="00EA4947"/>
    <w:rsid w:val="00F2693C"/>
    <w:rsid w:val="00F26B98"/>
    <w:rsid w:val="00F41BEE"/>
    <w:rsid w:val="00F8065A"/>
    <w:rsid w:val="00FA76F6"/>
    <w:rsid w:val="00FE133B"/>
    <w:rsid w:val="00FE79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017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3FD2-24F7-784C-9872-167E3B66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583</Words>
  <Characters>3328</Characters>
  <Application>Microsoft Macintosh Word</Application>
  <DocSecurity>0</DocSecurity>
  <Lines>27</Lines>
  <Paragraphs>7</Paragraphs>
  <ScaleCrop>false</ScaleCrop>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14</cp:revision>
  <dcterms:created xsi:type="dcterms:W3CDTF">2014-05-02T15:04:00Z</dcterms:created>
  <dcterms:modified xsi:type="dcterms:W3CDTF">2014-05-05T04:26:00Z</dcterms:modified>
</cp:coreProperties>
</file>